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C838" w14:textId="77777777" w:rsidR="00000000" w:rsidRPr="00333AB2" w:rsidRDefault="00333AB2" w:rsidP="00333AB2">
      <w:pPr>
        <w:pBdr>
          <w:bottom w:val="single" w:sz="4" w:space="1" w:color="auto"/>
        </w:pBdr>
        <w:spacing w:after="0" w:line="240" w:lineRule="auto"/>
        <w:jc w:val="center"/>
        <w:rPr>
          <w:b/>
          <w:sz w:val="44"/>
        </w:rPr>
      </w:pPr>
      <w:r w:rsidRPr="00333AB2">
        <w:rPr>
          <w:b/>
          <w:sz w:val="44"/>
        </w:rPr>
        <w:t>Formulár na odstúpenie od zmluvy</w:t>
      </w:r>
    </w:p>
    <w:p w14:paraId="7945F251" w14:textId="77777777" w:rsidR="00333AB2" w:rsidRPr="00333AB2" w:rsidRDefault="00333AB2" w:rsidP="00333AB2">
      <w:pPr>
        <w:spacing w:before="0" w:after="0" w:line="240" w:lineRule="auto"/>
        <w:jc w:val="center"/>
        <w:rPr>
          <w:sz w:val="18"/>
        </w:rPr>
      </w:pPr>
      <w:r w:rsidRPr="00333AB2">
        <w:rPr>
          <w:sz w:val="18"/>
        </w:rPr>
        <w:t>(Vyplňte a zašlite te</w:t>
      </w:r>
      <w:r w:rsidR="00621550">
        <w:rPr>
          <w:sz w:val="18"/>
        </w:rPr>
        <w:t>nto formulár len v prípade ak</w:t>
      </w:r>
      <w:r w:rsidRPr="00333AB2">
        <w:rPr>
          <w:sz w:val="18"/>
        </w:rPr>
        <w:t xml:space="preserve"> si želáte odstúpiť od zmluvy)</w:t>
      </w:r>
    </w:p>
    <w:p w14:paraId="0B6E15CC" w14:textId="77777777" w:rsidR="00333AB2" w:rsidRDefault="00333AB2" w:rsidP="00333AB2">
      <w:pPr>
        <w:spacing w:before="0" w:after="0" w:line="240" w:lineRule="auto"/>
      </w:pPr>
    </w:p>
    <w:p w14:paraId="1946FD11" w14:textId="77777777" w:rsidR="00333AB2" w:rsidRDefault="00333AB2" w:rsidP="00333AB2">
      <w:pPr>
        <w:spacing w:before="0" w:after="0" w:line="240" w:lineRule="auto"/>
      </w:pPr>
      <w:r w:rsidRPr="00333AB2">
        <w:t>týmto oznamujem</w:t>
      </w:r>
      <w:r>
        <w:t>,</w:t>
      </w:r>
      <w:r w:rsidRPr="00333AB2">
        <w:t xml:space="preserve"> že odstupujem </w:t>
      </w:r>
      <w:r>
        <w:t>od zmluvy na tento tovar:</w:t>
      </w:r>
    </w:p>
    <w:p w14:paraId="5367335E" w14:textId="77777777" w:rsidR="00333AB2" w:rsidRDefault="00333AB2" w:rsidP="00333AB2">
      <w:pPr>
        <w:spacing w:before="0"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3969"/>
        <w:gridCol w:w="1307"/>
      </w:tblGrid>
      <w:tr w:rsidR="00333AB2" w14:paraId="7D1FFDCD" w14:textId="77777777" w:rsidTr="00E5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14:paraId="392A6DD9" w14:textId="77777777" w:rsidR="00333AB2" w:rsidRDefault="00333AB2" w:rsidP="00333AB2">
            <w:r>
              <w:t>Názov tovaru</w:t>
            </w:r>
          </w:p>
        </w:tc>
        <w:tc>
          <w:tcPr>
            <w:tcW w:w="3969" w:type="dxa"/>
          </w:tcPr>
          <w:p w14:paraId="2BC4E95C" w14:textId="77777777" w:rsidR="00333AB2" w:rsidRPr="00333AB2" w:rsidRDefault="00333AB2" w:rsidP="00185999">
            <w:pPr>
              <w:rPr>
                <w:vertAlign w:val="superscript"/>
              </w:rPr>
            </w:pPr>
            <w:r>
              <w:t>Dôvod vrátenia</w:t>
            </w:r>
            <w:r w:rsidR="00185999">
              <w:rPr>
                <w:rStyle w:val="Odkaznapoznmkupodiarou"/>
              </w:rPr>
              <w:footnoteReference w:id="1"/>
            </w:r>
          </w:p>
        </w:tc>
        <w:tc>
          <w:tcPr>
            <w:tcW w:w="1307" w:type="dxa"/>
          </w:tcPr>
          <w:p w14:paraId="3C394BDC" w14:textId="77777777" w:rsidR="00333AB2" w:rsidRDefault="00333AB2" w:rsidP="00333AB2">
            <w:r>
              <w:t>Počet kusov</w:t>
            </w:r>
          </w:p>
        </w:tc>
      </w:tr>
      <w:tr w:rsidR="00333AB2" w14:paraId="5172046E" w14:textId="77777777" w:rsidTr="00E50CB8">
        <w:tc>
          <w:tcPr>
            <w:tcW w:w="3936" w:type="dxa"/>
          </w:tcPr>
          <w:p w14:paraId="4F589B3B" w14:textId="77777777" w:rsidR="00333AB2" w:rsidRDefault="00333AB2" w:rsidP="00333AB2"/>
        </w:tc>
        <w:tc>
          <w:tcPr>
            <w:tcW w:w="3969" w:type="dxa"/>
          </w:tcPr>
          <w:p w14:paraId="154806B8" w14:textId="77777777" w:rsidR="00333AB2" w:rsidRDefault="00333AB2" w:rsidP="00333AB2"/>
        </w:tc>
        <w:tc>
          <w:tcPr>
            <w:tcW w:w="1307" w:type="dxa"/>
          </w:tcPr>
          <w:p w14:paraId="073683FC" w14:textId="77777777" w:rsidR="00333AB2" w:rsidRDefault="00333AB2" w:rsidP="00333AB2"/>
        </w:tc>
      </w:tr>
      <w:tr w:rsidR="00333AB2" w14:paraId="056A7C5E" w14:textId="77777777" w:rsidTr="00E50CB8">
        <w:tc>
          <w:tcPr>
            <w:tcW w:w="3936" w:type="dxa"/>
          </w:tcPr>
          <w:p w14:paraId="1E20DE68" w14:textId="77777777" w:rsidR="00333AB2" w:rsidRDefault="00333AB2" w:rsidP="00333AB2"/>
        </w:tc>
        <w:tc>
          <w:tcPr>
            <w:tcW w:w="3969" w:type="dxa"/>
          </w:tcPr>
          <w:p w14:paraId="6E010B94" w14:textId="77777777" w:rsidR="00333AB2" w:rsidRDefault="00333AB2" w:rsidP="00333AB2"/>
        </w:tc>
        <w:tc>
          <w:tcPr>
            <w:tcW w:w="1307" w:type="dxa"/>
          </w:tcPr>
          <w:p w14:paraId="392617C4" w14:textId="77777777" w:rsidR="00333AB2" w:rsidRDefault="00333AB2" w:rsidP="00333AB2"/>
        </w:tc>
      </w:tr>
      <w:tr w:rsidR="00333AB2" w14:paraId="4E3DC013" w14:textId="77777777" w:rsidTr="00E50CB8">
        <w:tc>
          <w:tcPr>
            <w:tcW w:w="3936" w:type="dxa"/>
          </w:tcPr>
          <w:p w14:paraId="6131E489" w14:textId="77777777" w:rsidR="00333AB2" w:rsidRDefault="00333AB2" w:rsidP="00333AB2"/>
        </w:tc>
        <w:tc>
          <w:tcPr>
            <w:tcW w:w="3969" w:type="dxa"/>
          </w:tcPr>
          <w:p w14:paraId="5219330F" w14:textId="77777777" w:rsidR="00333AB2" w:rsidRDefault="00333AB2" w:rsidP="00333AB2"/>
        </w:tc>
        <w:tc>
          <w:tcPr>
            <w:tcW w:w="1307" w:type="dxa"/>
          </w:tcPr>
          <w:p w14:paraId="2BC8B7BE" w14:textId="77777777" w:rsidR="00333AB2" w:rsidRDefault="00333AB2" w:rsidP="00333AB2"/>
        </w:tc>
      </w:tr>
      <w:tr w:rsidR="00333AB2" w14:paraId="7D227F3A" w14:textId="77777777" w:rsidTr="00E50CB8">
        <w:tc>
          <w:tcPr>
            <w:tcW w:w="3936" w:type="dxa"/>
          </w:tcPr>
          <w:p w14:paraId="31FE80C1" w14:textId="77777777" w:rsidR="00333AB2" w:rsidRDefault="00333AB2" w:rsidP="00333AB2"/>
        </w:tc>
        <w:tc>
          <w:tcPr>
            <w:tcW w:w="3969" w:type="dxa"/>
          </w:tcPr>
          <w:p w14:paraId="0B9E3C84" w14:textId="77777777" w:rsidR="00333AB2" w:rsidRDefault="00333AB2" w:rsidP="00333AB2"/>
        </w:tc>
        <w:tc>
          <w:tcPr>
            <w:tcW w:w="1307" w:type="dxa"/>
          </w:tcPr>
          <w:p w14:paraId="5084439B" w14:textId="77777777" w:rsidR="00333AB2" w:rsidRDefault="00333AB2" w:rsidP="00333AB2"/>
        </w:tc>
      </w:tr>
      <w:tr w:rsidR="00333AB2" w14:paraId="77385D64" w14:textId="77777777" w:rsidTr="00E50CB8">
        <w:tc>
          <w:tcPr>
            <w:tcW w:w="3936" w:type="dxa"/>
          </w:tcPr>
          <w:p w14:paraId="2F77BFD2" w14:textId="77777777" w:rsidR="00333AB2" w:rsidRDefault="00333AB2" w:rsidP="00333AB2"/>
        </w:tc>
        <w:tc>
          <w:tcPr>
            <w:tcW w:w="3969" w:type="dxa"/>
          </w:tcPr>
          <w:p w14:paraId="2006968F" w14:textId="77777777" w:rsidR="00333AB2" w:rsidRDefault="00333AB2" w:rsidP="00333AB2"/>
        </w:tc>
        <w:tc>
          <w:tcPr>
            <w:tcW w:w="1307" w:type="dxa"/>
          </w:tcPr>
          <w:p w14:paraId="37CAB96D" w14:textId="77777777" w:rsidR="00333AB2" w:rsidRDefault="00333AB2" w:rsidP="00333AB2"/>
        </w:tc>
      </w:tr>
    </w:tbl>
    <w:p w14:paraId="4863BA84" w14:textId="77777777" w:rsidR="00333AB2" w:rsidRDefault="00333AB2" w:rsidP="00333AB2">
      <w:pPr>
        <w:spacing w:before="0"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0CB8" w14:paraId="0B093EBB" w14:textId="77777777" w:rsidTr="00FF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2"/>
          </w:tcPr>
          <w:p w14:paraId="34F73717" w14:textId="77777777" w:rsidR="00E50CB8" w:rsidRDefault="00E50CB8" w:rsidP="00E50CB8">
            <w:pPr>
              <w:tabs>
                <w:tab w:val="left" w:pos="0"/>
                <w:tab w:val="left" w:pos="2268"/>
              </w:tabs>
              <w:jc w:val="center"/>
            </w:pPr>
            <w:r>
              <w:t>Spotrebiteľ / Spotrebitelia</w:t>
            </w:r>
          </w:p>
        </w:tc>
      </w:tr>
      <w:tr w:rsidR="00E50CB8" w14:paraId="44E69F7D" w14:textId="77777777" w:rsidTr="00680B25">
        <w:tc>
          <w:tcPr>
            <w:tcW w:w="9212" w:type="dxa"/>
            <w:gridSpan w:val="2"/>
          </w:tcPr>
          <w:p w14:paraId="7CB84972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Meno a priezvisko:</w:t>
            </w:r>
          </w:p>
        </w:tc>
      </w:tr>
      <w:tr w:rsidR="00E50CB8" w14:paraId="06140DDF" w14:textId="77777777" w:rsidTr="00A45FEA">
        <w:tc>
          <w:tcPr>
            <w:tcW w:w="4606" w:type="dxa"/>
          </w:tcPr>
          <w:p w14:paraId="5E8148AA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Ulica a číslo:</w:t>
            </w:r>
          </w:p>
        </w:tc>
        <w:tc>
          <w:tcPr>
            <w:tcW w:w="4606" w:type="dxa"/>
          </w:tcPr>
          <w:p w14:paraId="20CD7BD3" w14:textId="77777777" w:rsidR="00E50CB8" w:rsidRDefault="00E50CB8" w:rsidP="002B26E9">
            <w:pPr>
              <w:tabs>
                <w:tab w:val="left" w:pos="0"/>
                <w:tab w:val="left" w:pos="2268"/>
              </w:tabs>
            </w:pPr>
            <w:r>
              <w:t>Dátum objednania:</w:t>
            </w:r>
            <w:r w:rsidR="00267E25">
              <w:t xml:space="preserve">  </w:t>
            </w:r>
          </w:p>
        </w:tc>
      </w:tr>
      <w:tr w:rsidR="00E50CB8" w14:paraId="40534BB7" w14:textId="77777777" w:rsidTr="0065662F">
        <w:tc>
          <w:tcPr>
            <w:tcW w:w="4606" w:type="dxa"/>
          </w:tcPr>
          <w:p w14:paraId="4A64CAAD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PSČ a obec:</w:t>
            </w:r>
          </w:p>
        </w:tc>
        <w:tc>
          <w:tcPr>
            <w:tcW w:w="4606" w:type="dxa"/>
          </w:tcPr>
          <w:p w14:paraId="17C01E33" w14:textId="77777777" w:rsidR="00E50CB8" w:rsidRDefault="00E50CB8" w:rsidP="002B26E9">
            <w:pPr>
              <w:tabs>
                <w:tab w:val="left" w:pos="0"/>
                <w:tab w:val="left" w:pos="2268"/>
              </w:tabs>
            </w:pPr>
            <w:r>
              <w:t>Dátum prijatia tovaru:</w:t>
            </w:r>
            <w:r w:rsidR="00267E25">
              <w:t xml:space="preserve">  </w:t>
            </w:r>
          </w:p>
        </w:tc>
      </w:tr>
      <w:tr w:rsidR="00E50CB8" w14:paraId="229E8EBA" w14:textId="77777777" w:rsidTr="00C60C12">
        <w:tc>
          <w:tcPr>
            <w:tcW w:w="4606" w:type="dxa"/>
          </w:tcPr>
          <w:p w14:paraId="568C865E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Telefón:</w:t>
            </w:r>
          </w:p>
        </w:tc>
        <w:tc>
          <w:tcPr>
            <w:tcW w:w="4606" w:type="dxa"/>
          </w:tcPr>
          <w:p w14:paraId="680BAAA6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Číslo objednávky:</w:t>
            </w:r>
          </w:p>
        </w:tc>
      </w:tr>
      <w:tr w:rsidR="00E50CB8" w14:paraId="14AF429D" w14:textId="77777777" w:rsidTr="00C60C12">
        <w:tc>
          <w:tcPr>
            <w:tcW w:w="4606" w:type="dxa"/>
          </w:tcPr>
          <w:p w14:paraId="37D6490B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E-mail:</w:t>
            </w:r>
          </w:p>
        </w:tc>
        <w:tc>
          <w:tcPr>
            <w:tcW w:w="4606" w:type="dxa"/>
          </w:tcPr>
          <w:p w14:paraId="32BCEBCF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Číslo faktúry:</w:t>
            </w:r>
          </w:p>
        </w:tc>
      </w:tr>
    </w:tbl>
    <w:p w14:paraId="229B2F6B" w14:textId="77777777" w:rsidR="00E50CB8" w:rsidRDefault="00E50CB8" w:rsidP="00E50CB8">
      <w:pPr>
        <w:tabs>
          <w:tab w:val="left" w:pos="0"/>
          <w:tab w:val="left" w:pos="2268"/>
        </w:tabs>
        <w:spacing w:before="0" w:after="0" w:line="240" w:lineRule="auto"/>
      </w:pPr>
    </w:p>
    <w:p w14:paraId="3676E00F" w14:textId="77777777" w:rsidR="00E50CB8" w:rsidRDefault="00E50CB8" w:rsidP="00E50CB8">
      <w:pPr>
        <w:tabs>
          <w:tab w:val="left" w:pos="0"/>
          <w:tab w:val="left" w:pos="2268"/>
        </w:tabs>
        <w:spacing w:before="0" w:after="0" w:line="240" w:lineRule="auto"/>
      </w:pPr>
    </w:p>
    <w:p w14:paraId="097E5E2B" w14:textId="77777777" w:rsidR="00E50CB8" w:rsidRDefault="007E086B" w:rsidP="004476F2">
      <w:pPr>
        <w:tabs>
          <w:tab w:val="left" w:pos="0"/>
        </w:tabs>
        <w:spacing w:before="0" w:after="120" w:line="240" w:lineRule="auto"/>
      </w:pPr>
      <w:r>
        <w:t>Spôsob vrátenia tovaru</w:t>
      </w:r>
      <w:r w:rsidR="00155813">
        <w:rPr>
          <w:rStyle w:val="Odkaznapoznmkupodiarou"/>
        </w:rPr>
        <w:footnoteReference w:id="2"/>
      </w:r>
      <w:r>
        <w:t>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73968" w14:paraId="2A51AD8F" w14:textId="77777777" w:rsidTr="00B82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4FEF4C5F" w14:textId="77777777" w:rsidR="00473968" w:rsidRPr="00473968" w:rsidRDefault="00473968" w:rsidP="00B829EE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1A7C00A6" w14:textId="5D0C480C" w:rsidR="007E086B" w:rsidRDefault="007E086B" w:rsidP="004476F2">
      <w:pPr>
        <w:tabs>
          <w:tab w:val="left" w:pos="284"/>
        </w:tabs>
        <w:spacing w:before="0" w:after="0" w:line="240" w:lineRule="auto"/>
      </w:pPr>
      <w:r>
        <w:t>osobne na adrese predávajúceho: UNIJUNIOR-ŠPORT</w:t>
      </w:r>
      <w:r w:rsidR="004C2077">
        <w:t xml:space="preserve"> s. r. o.</w:t>
      </w:r>
      <w:r>
        <w:t>, Nám. sv. Egídia 50/58, 058 01 Poprad</w:t>
      </w:r>
    </w:p>
    <w:tbl>
      <w:tblPr>
        <w:tblStyle w:val="Mriekatabuky"/>
        <w:tblpPr w:leftFromText="141" w:rightFromText="141" w:vertAnchor="text" w:horzAnchor="margin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73968" w14:paraId="6235FA61" w14:textId="77777777" w:rsidTr="0013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22318E8A" w14:textId="77777777" w:rsidR="00473968" w:rsidRPr="00473968" w:rsidRDefault="00473968" w:rsidP="001363A7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4BD3488F" w14:textId="77777777" w:rsidR="00E50CB8" w:rsidRDefault="007E086B" w:rsidP="004476F2">
      <w:pPr>
        <w:tabs>
          <w:tab w:val="left" w:pos="284"/>
          <w:tab w:val="left" w:pos="709"/>
        </w:tabs>
        <w:spacing w:before="60" w:after="0" w:line="240" w:lineRule="auto"/>
      </w:pPr>
      <w:r>
        <w:t>Slovensk</w:t>
      </w:r>
      <w:r w:rsidR="004476F2">
        <w:t>á pošta</w:t>
      </w:r>
    </w:p>
    <w:tbl>
      <w:tblPr>
        <w:tblStyle w:val="Mriekatabuky"/>
        <w:tblpPr w:leftFromText="141" w:rightFromText="141" w:vertAnchor="text" w:horzAnchor="margin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275952" w14:paraId="4A488926" w14:textId="77777777" w:rsidTr="004D4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03937051" w14:textId="77777777" w:rsidR="00275952" w:rsidRPr="00473968" w:rsidRDefault="00275952" w:rsidP="004D4689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5BC259B5" w14:textId="39F7ADCD" w:rsidR="000C086D" w:rsidRDefault="004C2077" w:rsidP="004476F2">
      <w:pPr>
        <w:tabs>
          <w:tab w:val="left" w:pos="284"/>
        </w:tabs>
        <w:spacing w:before="60" w:after="0" w:line="240" w:lineRule="auto"/>
      </w:pPr>
      <w:r>
        <w:t>Packeta</w:t>
      </w:r>
      <w:r w:rsidR="000C086D">
        <w:t>.sk – Reklamačný asistent</w:t>
      </w:r>
    </w:p>
    <w:p w14:paraId="49F86BF7" w14:textId="77777777" w:rsidR="00185999" w:rsidRDefault="00185999" w:rsidP="00185999">
      <w:pPr>
        <w:tabs>
          <w:tab w:val="left" w:pos="284"/>
          <w:tab w:val="left" w:pos="709"/>
        </w:tabs>
        <w:spacing w:before="0" w:after="0" w:line="240" w:lineRule="auto"/>
      </w:pPr>
    </w:p>
    <w:p w14:paraId="5A52BC32" w14:textId="77777777" w:rsidR="00473968" w:rsidRDefault="00185999" w:rsidP="00473968">
      <w:pPr>
        <w:tabs>
          <w:tab w:val="left" w:pos="284"/>
          <w:tab w:val="left" w:pos="709"/>
        </w:tabs>
        <w:spacing w:before="0" w:after="120" w:line="240" w:lineRule="auto"/>
      </w:pPr>
      <w:r>
        <w:t>Sumu za vrátený tovar žiadam zaslať</w:t>
      </w:r>
      <w:r w:rsidR="008F6C07">
        <w:rPr>
          <w:rStyle w:val="Odkaznapoznmkupodiarou"/>
        </w:rPr>
        <w:footnoteReference w:id="3"/>
      </w:r>
      <w:r>
        <w:t>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73968" w14:paraId="3990540E" w14:textId="77777777" w:rsidTr="0047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330A9F5C" w14:textId="77777777" w:rsidR="00473968" w:rsidRPr="00473968" w:rsidRDefault="00473968" w:rsidP="00473968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70F5696F" w14:textId="77777777" w:rsidR="00185999" w:rsidRDefault="00185999" w:rsidP="004476F2">
      <w:pPr>
        <w:tabs>
          <w:tab w:val="left" w:pos="284"/>
        </w:tabs>
        <w:spacing w:before="0" w:after="0" w:line="240" w:lineRule="auto"/>
      </w:pPr>
      <w:r>
        <w:t>Poštovým poukazom na adresu</w:t>
      </w:r>
    </w:p>
    <w:tbl>
      <w:tblPr>
        <w:tblStyle w:val="Mriekatabuky"/>
        <w:tblpPr w:leftFromText="141" w:rightFromText="141" w:vertAnchor="text" w:horzAnchor="margin" w:tblpY="67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73968" w14:paraId="11AC71CA" w14:textId="77777777" w:rsidTr="0047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55" w:type="dxa"/>
            <w:shd w:val="clear" w:color="auto" w:fill="auto"/>
            <w:vAlign w:val="center"/>
          </w:tcPr>
          <w:p w14:paraId="11DACB0D" w14:textId="77777777" w:rsidR="00473968" w:rsidRPr="00473968" w:rsidRDefault="00473968" w:rsidP="00473968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1F96117A" w14:textId="77777777" w:rsidR="000A7EF6" w:rsidRPr="001363A7" w:rsidRDefault="00275952" w:rsidP="00275952">
      <w:pPr>
        <w:tabs>
          <w:tab w:val="left" w:pos="284"/>
        </w:tabs>
        <w:spacing w:before="60" w:after="0" w:line="240" w:lineRule="auto"/>
        <w:rPr>
          <w:u w:val="single"/>
        </w:rPr>
      </w:pPr>
      <w:r>
        <w:t>Prevodom na účet – starý formát:</w:t>
      </w:r>
      <w:r>
        <w:tab/>
      </w:r>
      <w:r>
        <w:tab/>
      </w:r>
      <w:r w:rsidR="0086191F">
        <w:tab/>
      </w:r>
      <w:r w:rsidR="0086191F">
        <w:tab/>
      </w:r>
      <w:r w:rsidR="001363A7" w:rsidRPr="008F6C07">
        <w:rPr>
          <w:b/>
        </w:rPr>
        <w:t>/</w:t>
      </w:r>
    </w:p>
    <w:tbl>
      <w:tblPr>
        <w:tblStyle w:val="Mriekatabuky"/>
        <w:tblpPr w:leftFromText="141" w:rightFromText="141" w:vertAnchor="text" w:horzAnchor="margin" w:tblpY="67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275952" w14:paraId="54B8AFA9" w14:textId="77777777" w:rsidTr="004D4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55" w:type="dxa"/>
            <w:shd w:val="clear" w:color="auto" w:fill="auto"/>
            <w:vAlign w:val="center"/>
          </w:tcPr>
          <w:p w14:paraId="5B29268C" w14:textId="77777777" w:rsidR="00275952" w:rsidRPr="00473968" w:rsidRDefault="00275952" w:rsidP="004D4689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130D0181" w14:textId="090EA81E" w:rsidR="00275952" w:rsidRDefault="00275952" w:rsidP="004C2077">
      <w:pPr>
        <w:tabs>
          <w:tab w:val="left" w:pos="284"/>
        </w:tabs>
        <w:spacing w:before="60" w:after="0" w:line="240" w:lineRule="auto"/>
      </w:pPr>
      <w:r>
        <w:t>Prevodom na účet – IBAN:</w:t>
      </w:r>
    </w:p>
    <w:p w14:paraId="74FF742C" w14:textId="77777777"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0718B2AD" w14:textId="77777777"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598B3F88" w14:textId="77777777"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452D9C97" w14:textId="77777777" w:rsidR="004C2077" w:rsidRDefault="004C2077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1A817F17" w14:textId="77777777" w:rsidR="004C2077" w:rsidRDefault="004C2077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0436B6AF" w14:textId="77777777" w:rsidR="004C2077" w:rsidRDefault="004C2077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4E113672" w14:textId="77777777" w:rsidR="000A7EF6" w:rsidRDefault="00473968" w:rsidP="000A7EF6">
      <w:pPr>
        <w:tabs>
          <w:tab w:val="center" w:pos="1134"/>
          <w:tab w:val="center" w:pos="7088"/>
        </w:tabs>
        <w:spacing w:before="0" w:after="0" w:line="240" w:lineRule="auto"/>
      </w:pPr>
      <w:r w:rsidRPr="001363A7">
        <w:tab/>
      </w:r>
      <w:r w:rsidR="002B26E9">
        <w:t>_____________________</w:t>
      </w:r>
      <w:r w:rsidR="000A7EF6">
        <w:tab/>
        <w:t>_________________________</w:t>
      </w:r>
    </w:p>
    <w:p w14:paraId="05629ECA" w14:textId="77777777" w:rsidR="000A7EF6" w:rsidRDefault="000A7EF6" w:rsidP="000A7EF6">
      <w:pPr>
        <w:tabs>
          <w:tab w:val="center" w:pos="1134"/>
          <w:tab w:val="center" w:pos="7088"/>
        </w:tabs>
        <w:spacing w:before="0" w:after="0" w:line="240" w:lineRule="auto"/>
      </w:pPr>
      <w:r>
        <w:tab/>
      </w:r>
      <w:r w:rsidRPr="000A7EF6">
        <w:t>Dátum odstúpenia</w:t>
      </w:r>
      <w:r>
        <w:t xml:space="preserve"> </w:t>
      </w:r>
      <w:r>
        <w:tab/>
        <w:t>Podpis</w:t>
      </w:r>
    </w:p>
    <w:p w14:paraId="33726A06" w14:textId="77777777" w:rsidR="000A7EF6" w:rsidRDefault="000A7EF6" w:rsidP="000A7EF6">
      <w:pPr>
        <w:tabs>
          <w:tab w:val="center" w:pos="1134"/>
          <w:tab w:val="center" w:pos="7088"/>
        </w:tabs>
        <w:spacing w:before="0" w:after="0" w:line="240" w:lineRule="auto"/>
      </w:pPr>
      <w:r>
        <w:tab/>
        <w:t>od zmluvy</w:t>
      </w:r>
      <w:r>
        <w:tab/>
      </w:r>
      <w:r w:rsidRPr="000A7EF6">
        <w:rPr>
          <w:sz w:val="18"/>
        </w:rPr>
        <w:t>(iba pri tlačenej forme)</w:t>
      </w:r>
    </w:p>
    <w:sectPr w:rsidR="000A7EF6" w:rsidSect="00333AB2">
      <w:headerReference w:type="default" r:id="rId7"/>
      <w:pgSz w:w="11906" w:h="16838"/>
      <w:pgMar w:top="13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B543" w14:textId="77777777" w:rsidR="00ED1269" w:rsidRDefault="00ED1269" w:rsidP="00333AB2">
      <w:pPr>
        <w:spacing w:before="0" w:after="0" w:line="240" w:lineRule="auto"/>
      </w:pPr>
      <w:r>
        <w:separator/>
      </w:r>
    </w:p>
  </w:endnote>
  <w:endnote w:type="continuationSeparator" w:id="0">
    <w:p w14:paraId="3779AB77" w14:textId="77777777" w:rsidR="00ED1269" w:rsidRDefault="00ED1269" w:rsidP="00333A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95A9" w14:textId="77777777" w:rsidR="00ED1269" w:rsidRDefault="00ED1269" w:rsidP="00333AB2">
      <w:pPr>
        <w:spacing w:before="0" w:after="0" w:line="240" w:lineRule="auto"/>
      </w:pPr>
      <w:r>
        <w:separator/>
      </w:r>
    </w:p>
  </w:footnote>
  <w:footnote w:type="continuationSeparator" w:id="0">
    <w:p w14:paraId="1D1FD586" w14:textId="77777777" w:rsidR="00ED1269" w:rsidRDefault="00ED1269" w:rsidP="00333AB2">
      <w:pPr>
        <w:spacing w:before="0" w:after="0" w:line="240" w:lineRule="auto"/>
      </w:pPr>
      <w:r>
        <w:continuationSeparator/>
      </w:r>
    </w:p>
  </w:footnote>
  <w:footnote w:id="1">
    <w:p w14:paraId="3D06B2C5" w14:textId="77777777" w:rsidR="00185999" w:rsidRDefault="00185999">
      <w:pPr>
        <w:pStyle w:val="Textpoznmkypodiarou"/>
      </w:pPr>
      <w:r>
        <w:rPr>
          <w:rStyle w:val="Odkaznapoznmkupodiarou"/>
        </w:rPr>
        <w:footnoteRef/>
      </w:r>
      <w:r>
        <w:t xml:space="preserve">  nepovinný údaj</w:t>
      </w:r>
    </w:p>
  </w:footnote>
  <w:footnote w:id="2">
    <w:p w14:paraId="45050B5B" w14:textId="77777777" w:rsidR="00155813" w:rsidRDefault="00155813">
      <w:pPr>
        <w:pStyle w:val="Textpoznmkypodiarou"/>
      </w:pPr>
      <w:r>
        <w:rPr>
          <w:rStyle w:val="Odkaznapoznmkupodiarou"/>
        </w:rPr>
        <w:footnoteRef/>
      </w:r>
      <w:r>
        <w:t xml:space="preserve">  hodiace sa označte písmenom "</w:t>
      </w:r>
      <w:r w:rsidR="008F6C07">
        <w:t xml:space="preserve"> </w:t>
      </w:r>
      <w:r>
        <w:t>X</w:t>
      </w:r>
      <w:r w:rsidR="008F6C07">
        <w:t xml:space="preserve"> </w:t>
      </w:r>
      <w:r>
        <w:t>"</w:t>
      </w:r>
    </w:p>
  </w:footnote>
  <w:footnote w:id="3">
    <w:p w14:paraId="6D916917" w14:textId="77777777" w:rsidR="008F6C07" w:rsidRDefault="008F6C07">
      <w:pPr>
        <w:pStyle w:val="Textpoznmkypodiarou"/>
      </w:pPr>
      <w:r>
        <w:rPr>
          <w:rStyle w:val="Odkaznapoznmkupodiarou"/>
        </w:rPr>
        <w:footnoteRef/>
      </w:r>
      <w:r>
        <w:t xml:space="preserve">  hodiace sa označte písmenom " X 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F5BA" w14:textId="0A9FE82F" w:rsidR="00333AB2" w:rsidRPr="00333AB2" w:rsidRDefault="00333AB2">
    <w:pPr>
      <w:pStyle w:val="Hlavika"/>
      <w:rPr>
        <w:sz w:val="16"/>
        <w:szCs w:val="20"/>
      </w:rPr>
    </w:pPr>
    <w:r w:rsidRPr="00333AB2">
      <w:rPr>
        <w:noProof/>
        <w:sz w:val="16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3E47C60" wp14:editId="6F842EDC">
          <wp:simplePos x="0" y="0"/>
          <wp:positionH relativeFrom="column">
            <wp:posOffset>16402</wp:posOffset>
          </wp:positionH>
          <wp:positionV relativeFrom="paragraph">
            <wp:posOffset>815</wp:posOffset>
          </wp:positionV>
          <wp:extent cx="879405" cy="629728"/>
          <wp:effectExtent l="19050" t="0" r="0" b="0"/>
          <wp:wrapNone/>
          <wp:docPr id="2" name="Obrázok 1" descr="UNIJUNIOR-Š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UNIOR-Š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576" cy="631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UNIJUNIOR-ŠPORT </w:t>
    </w:r>
    <w:r w:rsidR="004C2077">
      <w:rPr>
        <w:sz w:val="16"/>
        <w:szCs w:val="20"/>
      </w:rPr>
      <w:t>s. r. o.</w:t>
    </w:r>
  </w:p>
  <w:p w14:paraId="6C7AE557" w14:textId="77777777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Námestie sv. Egídia 50/58 </w:t>
    </w:r>
  </w:p>
  <w:p w14:paraId="41BD35B6" w14:textId="3A8ACD77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>058 01  Poprad</w:t>
    </w:r>
    <w:r w:rsidR="004C2077">
      <w:rPr>
        <w:sz w:val="16"/>
        <w:szCs w:val="20"/>
      </w:rPr>
      <w:t>, Slovensko</w:t>
    </w:r>
  </w:p>
  <w:p w14:paraId="12C271BE" w14:textId="24246115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IČO: </w:t>
    </w:r>
    <w:r w:rsidR="004C2077">
      <w:rPr>
        <w:sz w:val="16"/>
        <w:szCs w:val="20"/>
      </w:rPr>
      <w:t>55590063</w:t>
    </w:r>
    <w:r w:rsidRPr="00333AB2">
      <w:rPr>
        <w:sz w:val="16"/>
        <w:szCs w:val="20"/>
      </w:rPr>
      <w:t xml:space="preserve">  I  DIČ: </w:t>
    </w:r>
    <w:r w:rsidR="004C2077">
      <w:rPr>
        <w:sz w:val="16"/>
        <w:szCs w:val="20"/>
      </w:rPr>
      <w:t>SK2122027556</w:t>
    </w:r>
  </w:p>
  <w:p w14:paraId="48924BB5" w14:textId="6F0D438E" w:rsidR="00333AB2" w:rsidRPr="00333AB2" w:rsidRDefault="00333AB2" w:rsidP="00333AB2">
    <w:pPr>
      <w:pStyle w:val="Hlavika"/>
      <w:tabs>
        <w:tab w:val="clear" w:pos="4536"/>
      </w:tabs>
      <w:rPr>
        <w:sz w:val="16"/>
        <w:szCs w:val="20"/>
      </w:rPr>
    </w:pPr>
    <w:r w:rsidRPr="00333AB2">
      <w:rPr>
        <w:sz w:val="16"/>
        <w:szCs w:val="20"/>
      </w:rPr>
      <w:tab/>
      <w:t xml:space="preserve">052/77 22 331  I  </w:t>
    </w:r>
    <w:r w:rsidR="004C2077">
      <w:rPr>
        <w:sz w:val="16"/>
        <w:szCs w:val="20"/>
      </w:rPr>
      <w:t>predajna</w:t>
    </w:r>
    <w:r w:rsidRPr="00333AB2">
      <w:rPr>
        <w:sz w:val="16"/>
        <w:szCs w:val="20"/>
      </w:rPr>
      <w:t>@unijunior.sk  I  www.unijunior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AB2"/>
    <w:rsid w:val="000976E1"/>
    <w:rsid w:val="000A7EF6"/>
    <w:rsid w:val="000C086D"/>
    <w:rsid w:val="000F3267"/>
    <w:rsid w:val="001363A7"/>
    <w:rsid w:val="00155813"/>
    <w:rsid w:val="00185999"/>
    <w:rsid w:val="00190302"/>
    <w:rsid w:val="00267E25"/>
    <w:rsid w:val="00275952"/>
    <w:rsid w:val="00296272"/>
    <w:rsid w:val="002B26E9"/>
    <w:rsid w:val="003100F8"/>
    <w:rsid w:val="00333AB2"/>
    <w:rsid w:val="003861FF"/>
    <w:rsid w:val="004476F2"/>
    <w:rsid w:val="00473968"/>
    <w:rsid w:val="004C2077"/>
    <w:rsid w:val="00621550"/>
    <w:rsid w:val="006771E6"/>
    <w:rsid w:val="006E0C71"/>
    <w:rsid w:val="007E086B"/>
    <w:rsid w:val="008423AB"/>
    <w:rsid w:val="0086191F"/>
    <w:rsid w:val="008A6B7C"/>
    <w:rsid w:val="008F6C07"/>
    <w:rsid w:val="0090794D"/>
    <w:rsid w:val="00947495"/>
    <w:rsid w:val="009B4C55"/>
    <w:rsid w:val="009F3E74"/>
    <w:rsid w:val="00A339DE"/>
    <w:rsid w:val="00A916D1"/>
    <w:rsid w:val="00B72E72"/>
    <w:rsid w:val="00C264F4"/>
    <w:rsid w:val="00D15AD1"/>
    <w:rsid w:val="00D5017B"/>
    <w:rsid w:val="00D86AD4"/>
    <w:rsid w:val="00E31B18"/>
    <w:rsid w:val="00E50CB8"/>
    <w:rsid w:val="00EC6724"/>
    <w:rsid w:val="00ED1269"/>
    <w:rsid w:val="00F256D8"/>
    <w:rsid w:val="00F53641"/>
    <w:rsid w:val="00FB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29425"/>
  <w15:docId w15:val="{269F5222-50EB-4CD4-9CBA-11FF6A4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36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71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3AB2"/>
  </w:style>
  <w:style w:type="paragraph" w:styleId="Pta">
    <w:name w:val="footer"/>
    <w:basedOn w:val="Normlny"/>
    <w:link w:val="PtaChar"/>
    <w:uiPriority w:val="99"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3AB2"/>
  </w:style>
  <w:style w:type="paragraph" w:styleId="Textbubliny">
    <w:name w:val="Balloon Text"/>
    <w:basedOn w:val="Normlny"/>
    <w:link w:val="TextbublinyChar"/>
    <w:uiPriority w:val="99"/>
    <w:semiHidden/>
    <w:unhideWhenUsed/>
    <w:rsid w:val="00333A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A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33A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FBFBF" w:themeFill="background1" w:themeFillShade="BF"/>
      </w:tcPr>
    </w:tblStylePr>
  </w:style>
  <w:style w:type="table" w:styleId="Svetlzoznam">
    <w:name w:val="Light List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2">
    <w:name w:val="Medium List 2"/>
    <w:basedOn w:val="Normlnatabuka"/>
    <w:uiPriority w:val="66"/>
    <w:rsid w:val="00333AB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ebnmriekazvraznenie4">
    <w:name w:val="Colorful Grid Accent 4"/>
    <w:basedOn w:val="Normlnatabuka"/>
    <w:uiPriority w:val="73"/>
    <w:rsid w:val="00333AB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5999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59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5999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67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1844-6D3F-434F-908F-3AD582A0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JUNIOR-ŠPOR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na odstúpenie od zmluvy</dc:title>
  <dc:subject/>
  <dc:creator>Lukáš Pavličko</dc:creator>
  <cp:keywords/>
  <dc:description/>
  <cp:lastModifiedBy>Lukas Pavlicko</cp:lastModifiedBy>
  <cp:revision>8</cp:revision>
  <dcterms:created xsi:type="dcterms:W3CDTF">2014-07-29T08:34:00Z</dcterms:created>
  <dcterms:modified xsi:type="dcterms:W3CDTF">2023-10-20T14:42:00Z</dcterms:modified>
  <cp:version>1</cp:version>
</cp:coreProperties>
</file>